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B3A9" w14:textId="3F3C7793" w:rsidR="006D4763" w:rsidRDefault="00B3576E" w:rsidP="004F25E7">
      <w:pPr>
        <w:spacing w:after="0" w:line="240" w:lineRule="auto"/>
        <w:ind w:left="142"/>
        <w:rPr>
          <w:rFonts w:ascii="Calibri" w:hAnsi="Calibri"/>
          <w:b/>
          <w:bCs/>
        </w:rPr>
      </w:pPr>
      <w:bookmarkStart w:id="0" w:name="_GoBack"/>
      <w:r w:rsidRPr="004F25E7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653BE972" wp14:editId="0DC42277">
            <wp:simplePos x="0" y="0"/>
            <wp:positionH relativeFrom="column">
              <wp:posOffset>59690</wp:posOffset>
            </wp:positionH>
            <wp:positionV relativeFrom="paragraph">
              <wp:posOffset>-73660</wp:posOffset>
            </wp:positionV>
            <wp:extent cx="6400800" cy="2124075"/>
            <wp:effectExtent l="19050" t="0" r="0" b="0"/>
            <wp:wrapTight wrapText="bothSides">
              <wp:wrapPolygon edited="0">
                <wp:start x="-64" y="0"/>
                <wp:lineTo x="-64" y="21503"/>
                <wp:lineTo x="21600" y="21503"/>
                <wp:lineTo x="21600" y="0"/>
                <wp:lineTo x="-64" y="0"/>
              </wp:wrapPolygon>
            </wp:wrapTight>
            <wp:docPr id="2" name="Bild 2" descr="C:\_Texte\_2kul\StilleNachtGesellschaft\Briefkopf\stille_nacht_brief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Texte\_2kul\StilleNachtGesellschaft\Briefkopf\stille_nacht_brief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ABC" w:rsidRPr="004F25E7">
        <w:rPr>
          <w:rFonts w:ascii="Calibri" w:hAnsi="Calibri"/>
          <w:b/>
          <w:bCs/>
        </w:rPr>
        <w:t xml:space="preserve">Medieninfo </w:t>
      </w:r>
      <w:r w:rsidR="00F401BA">
        <w:rPr>
          <w:rFonts w:ascii="Calibri" w:hAnsi="Calibri"/>
          <w:b/>
          <w:bCs/>
        </w:rPr>
        <w:t>2</w:t>
      </w:r>
      <w:r w:rsidR="00FC6909">
        <w:rPr>
          <w:rFonts w:ascii="Calibri" w:hAnsi="Calibri"/>
          <w:b/>
          <w:bCs/>
        </w:rPr>
        <w:t>5</w:t>
      </w:r>
      <w:r w:rsidR="00B96AA1">
        <w:rPr>
          <w:rFonts w:ascii="Calibri" w:hAnsi="Calibri"/>
          <w:b/>
          <w:bCs/>
        </w:rPr>
        <w:t xml:space="preserve"> 11</w:t>
      </w:r>
      <w:r w:rsidR="00BC1F23">
        <w:rPr>
          <w:rFonts w:ascii="Calibri" w:hAnsi="Calibri"/>
          <w:b/>
          <w:bCs/>
        </w:rPr>
        <w:t xml:space="preserve"> 201</w:t>
      </w:r>
      <w:r w:rsidR="00B71F2C">
        <w:rPr>
          <w:rFonts w:ascii="Calibri" w:hAnsi="Calibri"/>
          <w:b/>
          <w:bCs/>
        </w:rPr>
        <w:t>9</w:t>
      </w:r>
      <w:r w:rsidR="00BC1F23">
        <w:rPr>
          <w:rFonts w:ascii="Calibri" w:hAnsi="Calibri"/>
          <w:b/>
          <w:bCs/>
        </w:rPr>
        <w:t xml:space="preserve"> </w:t>
      </w:r>
    </w:p>
    <w:p w14:paraId="3B642493" w14:textId="77777777" w:rsidR="00BC1F23" w:rsidRDefault="00BC1F23" w:rsidP="004F25E7">
      <w:pPr>
        <w:spacing w:after="0" w:line="240" w:lineRule="auto"/>
        <w:ind w:left="142"/>
        <w:rPr>
          <w:rFonts w:ascii="Calibri" w:hAnsi="Calibri"/>
          <w:b/>
          <w:bCs/>
        </w:rPr>
      </w:pPr>
    </w:p>
    <w:bookmarkEnd w:id="0"/>
    <w:p w14:paraId="0BDBEE80" w14:textId="77777777" w:rsidR="00B96AA1" w:rsidRDefault="00B96AA1" w:rsidP="004F25E7">
      <w:pPr>
        <w:spacing w:after="0" w:line="240" w:lineRule="auto"/>
        <w:ind w:left="142"/>
        <w:rPr>
          <w:rFonts w:ascii="Calibri" w:hAnsi="Calibri"/>
          <w:b/>
          <w:bCs/>
        </w:rPr>
      </w:pPr>
    </w:p>
    <w:p w14:paraId="0F5968D7" w14:textId="660E0599" w:rsidR="00F401BA" w:rsidRDefault="00F401BA" w:rsidP="00B96AA1">
      <w:pPr>
        <w:spacing w:after="0" w:line="240" w:lineRule="auto"/>
        <w:ind w:left="113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Franz Xaver Gruber zum 23</w:t>
      </w:r>
      <w:r w:rsidR="00B71F2C">
        <w:rPr>
          <w:rFonts w:ascii="Calibri" w:hAnsi="Calibri"/>
          <w:b/>
          <w:bCs/>
          <w:sz w:val="32"/>
          <w:szCs w:val="32"/>
        </w:rPr>
        <w:t>2</w:t>
      </w:r>
      <w:r>
        <w:rPr>
          <w:rFonts w:ascii="Calibri" w:hAnsi="Calibri"/>
          <w:b/>
          <w:bCs/>
          <w:sz w:val="32"/>
          <w:szCs w:val="32"/>
        </w:rPr>
        <w:t>. Geburtstag</w:t>
      </w:r>
    </w:p>
    <w:p w14:paraId="7417A664" w14:textId="77777777" w:rsidR="00F401BA" w:rsidRDefault="00F401BA" w:rsidP="00B96AA1">
      <w:pPr>
        <w:spacing w:after="0" w:line="240" w:lineRule="auto"/>
        <w:ind w:left="113"/>
        <w:rPr>
          <w:rFonts w:asciiTheme="minorHAnsi" w:hAnsiTheme="minorHAnsi"/>
        </w:rPr>
      </w:pPr>
    </w:p>
    <w:p w14:paraId="4A574390" w14:textId="77777777" w:rsidR="00ED243F" w:rsidRDefault="00F401BA" w:rsidP="00B96AA1">
      <w:pPr>
        <w:spacing w:after="0" w:line="240" w:lineRule="auto"/>
        <w:ind w:left="113"/>
        <w:rPr>
          <w:rFonts w:asciiTheme="minorHAnsi" w:hAnsiTheme="minorHAnsi"/>
          <w:b/>
          <w:sz w:val="28"/>
          <w:szCs w:val="28"/>
        </w:rPr>
      </w:pPr>
      <w:r w:rsidRPr="00ED243F">
        <w:rPr>
          <w:rFonts w:asciiTheme="minorHAnsi" w:hAnsiTheme="minorHAnsi"/>
          <w:b/>
          <w:sz w:val="28"/>
          <w:szCs w:val="28"/>
        </w:rPr>
        <w:t xml:space="preserve">„Botschaft der Menschwerdung, Beitrag zur weihnachtlichen Festkultur, </w:t>
      </w:r>
    </w:p>
    <w:p w14:paraId="10C7C142" w14:textId="77777777" w:rsidR="00F401BA" w:rsidRPr="00ED243F" w:rsidRDefault="00F401BA" w:rsidP="00B96AA1">
      <w:pPr>
        <w:spacing w:after="0" w:line="240" w:lineRule="auto"/>
        <w:ind w:left="113"/>
        <w:rPr>
          <w:rFonts w:asciiTheme="minorHAnsi" w:hAnsiTheme="minorHAnsi"/>
          <w:b/>
          <w:sz w:val="28"/>
          <w:szCs w:val="28"/>
        </w:rPr>
      </w:pPr>
      <w:r w:rsidRPr="00ED243F">
        <w:rPr>
          <w:rFonts w:asciiTheme="minorHAnsi" w:hAnsiTheme="minorHAnsi"/>
          <w:b/>
          <w:sz w:val="28"/>
          <w:szCs w:val="28"/>
        </w:rPr>
        <w:t>weltweiter Baustein des Friedens!“</w:t>
      </w:r>
    </w:p>
    <w:p w14:paraId="5A4DC190" w14:textId="77777777" w:rsidR="00F401BA" w:rsidRDefault="00F401BA" w:rsidP="00B96AA1">
      <w:pPr>
        <w:spacing w:after="0" w:line="240" w:lineRule="auto"/>
        <w:ind w:left="113"/>
        <w:rPr>
          <w:rFonts w:ascii="Calibri" w:hAnsi="Calibri"/>
          <w:b/>
          <w:bCs/>
          <w:sz w:val="32"/>
          <w:szCs w:val="32"/>
        </w:rPr>
      </w:pPr>
    </w:p>
    <w:p w14:paraId="7407A12D" w14:textId="06B1AD9C" w:rsidR="00073540" w:rsidRDefault="00F401BA" w:rsidP="00225C80">
      <w:pPr>
        <w:spacing w:after="0" w:line="240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„In dankbarem Gedenken“ legte die Stille Nacht Gesellschaft zu Franz Xaver Grubers Geburtstag</w:t>
      </w:r>
      <w:r w:rsidR="00ED24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m Halleiner Gruber-Grab einen Kranz nieder. </w:t>
      </w:r>
      <w:r w:rsidR="00073540">
        <w:rPr>
          <w:rFonts w:asciiTheme="minorHAnsi" w:hAnsiTheme="minorHAnsi"/>
        </w:rPr>
        <w:t xml:space="preserve">Gruber wurde </w:t>
      </w:r>
      <w:r w:rsidR="00B71F2C">
        <w:rPr>
          <w:rFonts w:asciiTheme="minorHAnsi" w:hAnsiTheme="minorHAnsi"/>
        </w:rPr>
        <w:t xml:space="preserve">heute </w:t>
      </w:r>
      <w:r w:rsidR="00073540">
        <w:rPr>
          <w:rFonts w:asciiTheme="minorHAnsi" w:hAnsiTheme="minorHAnsi"/>
        </w:rPr>
        <w:t>vor 23</w:t>
      </w:r>
      <w:r w:rsidR="00B71F2C">
        <w:rPr>
          <w:rFonts w:asciiTheme="minorHAnsi" w:hAnsiTheme="minorHAnsi"/>
        </w:rPr>
        <w:t>2</w:t>
      </w:r>
      <w:r w:rsidR="00073540">
        <w:rPr>
          <w:rFonts w:asciiTheme="minorHAnsi" w:hAnsiTheme="minorHAnsi"/>
        </w:rPr>
        <w:t xml:space="preserve"> Jahren am 25. November 1787 in Hochburg geboren. </w:t>
      </w:r>
    </w:p>
    <w:p w14:paraId="63BF42D1" w14:textId="77777777" w:rsidR="00073540" w:rsidRDefault="00073540" w:rsidP="00225C80">
      <w:pPr>
        <w:spacing w:after="0" w:line="240" w:lineRule="auto"/>
        <w:ind w:left="142"/>
        <w:rPr>
          <w:rFonts w:asciiTheme="minorHAnsi" w:hAnsiTheme="minorHAnsi"/>
        </w:rPr>
      </w:pPr>
    </w:p>
    <w:p w14:paraId="3B73355A" w14:textId="5DC33E99" w:rsidR="00ED243F" w:rsidRDefault="00F401BA" w:rsidP="00225C80">
      <w:pPr>
        <w:spacing w:after="0" w:line="240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„Wir gedenken </w:t>
      </w:r>
      <w:r w:rsidR="00B71F2C">
        <w:rPr>
          <w:rFonts w:asciiTheme="minorHAnsi" w:hAnsiTheme="minorHAnsi"/>
        </w:rPr>
        <w:t xml:space="preserve">auch </w:t>
      </w:r>
      <w:r>
        <w:rPr>
          <w:rFonts w:asciiTheme="minorHAnsi" w:hAnsiTheme="minorHAnsi"/>
        </w:rPr>
        <w:t xml:space="preserve">in diesem Jahr des Komponisten, der mit Joseph Mohr das Lied geschaffen hat, das heute ein Dreifaches bedeutet: Es ist Botschaft der Menschwerdung und des Ereignisses von Bethlehem; es ist ein unverzichtbarer Beitrag zur weihnachtlichen Festkultur; es ist ein weltweiter Baustein des Friedens!“ betonte Michael Neureiter, </w:t>
      </w:r>
      <w:r w:rsidR="00B71F2C">
        <w:rPr>
          <w:rFonts w:asciiTheme="minorHAnsi" w:hAnsiTheme="minorHAnsi"/>
        </w:rPr>
        <w:t xml:space="preserve">seit Samstag emeritierter </w:t>
      </w:r>
      <w:r>
        <w:rPr>
          <w:rFonts w:asciiTheme="minorHAnsi" w:hAnsiTheme="minorHAnsi"/>
        </w:rPr>
        <w:t xml:space="preserve">Präsident der Stille Nacht Gesellschaft, der selbst </w:t>
      </w:r>
      <w:r w:rsidR="00ED243F">
        <w:rPr>
          <w:rFonts w:asciiTheme="minorHAnsi" w:hAnsiTheme="minorHAnsi"/>
        </w:rPr>
        <w:t xml:space="preserve">im Halleiner </w:t>
      </w:r>
      <w:proofErr w:type="spellStart"/>
      <w:r w:rsidR="00ED243F">
        <w:rPr>
          <w:rFonts w:asciiTheme="minorHAnsi" w:hAnsiTheme="minorHAnsi"/>
        </w:rPr>
        <w:t>Gruberhaus</w:t>
      </w:r>
      <w:proofErr w:type="spellEnd"/>
      <w:r w:rsidR="00ED243F">
        <w:rPr>
          <w:rFonts w:asciiTheme="minorHAnsi" w:hAnsiTheme="minorHAnsi"/>
        </w:rPr>
        <w:t xml:space="preserve"> aufgewachsen ist: „Wo Gruber seine letzten 28 Jahre lebte, durfte ich meine ersten 24 Jahre verbringen!“</w:t>
      </w:r>
    </w:p>
    <w:p w14:paraId="4DD286FA" w14:textId="77777777" w:rsidR="00ED243F" w:rsidRDefault="00ED243F" w:rsidP="00225C80">
      <w:pPr>
        <w:spacing w:after="0" w:line="240" w:lineRule="auto"/>
        <w:ind w:left="142"/>
        <w:rPr>
          <w:rFonts w:asciiTheme="minorHAnsi" w:hAnsiTheme="minorHAnsi"/>
        </w:rPr>
      </w:pPr>
    </w:p>
    <w:p w14:paraId="5AB6FC77" w14:textId="6795E71E" w:rsidR="00ED243F" w:rsidRPr="00ED243F" w:rsidRDefault="00ED243F" w:rsidP="00225C80">
      <w:pPr>
        <w:spacing w:after="0" w:line="240" w:lineRule="auto"/>
        <w:ind w:left="142"/>
        <w:rPr>
          <w:rFonts w:asciiTheme="minorHAnsi" w:hAnsiTheme="minorHAnsi"/>
          <w:b/>
          <w:i/>
        </w:rPr>
      </w:pPr>
      <w:r w:rsidRPr="00ED243F">
        <w:rPr>
          <w:rFonts w:asciiTheme="minorHAnsi" w:hAnsiTheme="minorHAnsi"/>
          <w:b/>
          <w:i/>
        </w:rPr>
        <w:t xml:space="preserve">Bild </w:t>
      </w:r>
      <w:r w:rsidR="00A135AA">
        <w:rPr>
          <w:rFonts w:asciiTheme="minorHAnsi" w:hAnsiTheme="minorHAnsi"/>
          <w:b/>
          <w:i/>
        </w:rPr>
        <w:t>Grubers232.Geburtstag</w:t>
      </w:r>
    </w:p>
    <w:p w14:paraId="39003813" w14:textId="502BB05F" w:rsidR="00ED243F" w:rsidRPr="00ED243F" w:rsidRDefault="00ED243F" w:rsidP="00225C80">
      <w:pPr>
        <w:spacing w:after="0" w:line="240" w:lineRule="auto"/>
        <w:ind w:left="142"/>
        <w:rPr>
          <w:rFonts w:asciiTheme="minorHAnsi" w:hAnsiTheme="minorHAnsi"/>
          <w:i/>
        </w:rPr>
      </w:pPr>
      <w:r w:rsidRPr="00ED243F">
        <w:rPr>
          <w:rFonts w:asciiTheme="minorHAnsi" w:hAnsiTheme="minorHAnsi"/>
          <w:i/>
        </w:rPr>
        <w:t xml:space="preserve">Michael Neureiter am </w:t>
      </w:r>
      <w:proofErr w:type="spellStart"/>
      <w:r w:rsidRPr="00ED243F">
        <w:rPr>
          <w:rFonts w:asciiTheme="minorHAnsi" w:hAnsiTheme="minorHAnsi"/>
          <w:i/>
        </w:rPr>
        <w:t>Grubergrab</w:t>
      </w:r>
      <w:proofErr w:type="spellEnd"/>
      <w:r w:rsidRPr="00ED243F">
        <w:rPr>
          <w:rFonts w:asciiTheme="minorHAnsi" w:hAnsiTheme="minorHAnsi"/>
          <w:i/>
        </w:rPr>
        <w:t xml:space="preserve"> mit dem Kranz der Stille Nacht Gesellschaft </w:t>
      </w:r>
      <w:r>
        <w:rPr>
          <w:rFonts w:asciiTheme="minorHAnsi" w:hAnsiTheme="minorHAnsi"/>
          <w:i/>
        </w:rPr>
        <w:t>„</w:t>
      </w:r>
      <w:r w:rsidRPr="00ED243F">
        <w:rPr>
          <w:rFonts w:asciiTheme="minorHAnsi" w:hAnsiTheme="minorHAnsi"/>
          <w:i/>
        </w:rPr>
        <w:t>in dankbarem Gedenken“ an den Komponisten, der vor 15</w:t>
      </w:r>
      <w:r w:rsidR="00A135AA">
        <w:rPr>
          <w:rFonts w:asciiTheme="minorHAnsi" w:hAnsiTheme="minorHAnsi"/>
          <w:i/>
        </w:rPr>
        <w:t>6</w:t>
      </w:r>
      <w:r w:rsidRPr="00ED243F">
        <w:rPr>
          <w:rFonts w:asciiTheme="minorHAnsi" w:hAnsiTheme="minorHAnsi"/>
          <w:i/>
        </w:rPr>
        <w:t xml:space="preserve"> Jahren </w:t>
      </w:r>
      <w:r w:rsidR="00FA4F11">
        <w:rPr>
          <w:rFonts w:asciiTheme="minorHAnsi" w:hAnsiTheme="minorHAnsi"/>
          <w:i/>
        </w:rPr>
        <w:t xml:space="preserve">1863 </w:t>
      </w:r>
      <w:r w:rsidRPr="00ED243F">
        <w:rPr>
          <w:rFonts w:asciiTheme="minorHAnsi" w:hAnsiTheme="minorHAnsi"/>
          <w:i/>
        </w:rPr>
        <w:t xml:space="preserve">im </w:t>
      </w:r>
      <w:proofErr w:type="spellStart"/>
      <w:r w:rsidRPr="00ED243F">
        <w:rPr>
          <w:rFonts w:asciiTheme="minorHAnsi" w:hAnsiTheme="minorHAnsi"/>
          <w:i/>
        </w:rPr>
        <w:t>Gruberhaus</w:t>
      </w:r>
      <w:proofErr w:type="spellEnd"/>
      <w:r w:rsidRPr="00ED243F">
        <w:rPr>
          <w:rFonts w:asciiTheme="minorHAnsi" w:hAnsiTheme="minorHAnsi"/>
          <w:i/>
        </w:rPr>
        <w:t xml:space="preserve"> verstarb. (Bild Stille Nacht Gesellschaft)</w:t>
      </w:r>
    </w:p>
    <w:p w14:paraId="5873F862" w14:textId="77777777" w:rsidR="00ED243F" w:rsidRPr="00ED243F" w:rsidRDefault="00ED243F" w:rsidP="00225C80">
      <w:pPr>
        <w:spacing w:after="0" w:line="240" w:lineRule="auto"/>
        <w:ind w:left="142"/>
        <w:rPr>
          <w:rFonts w:asciiTheme="minorHAnsi" w:hAnsiTheme="minorHAnsi"/>
          <w:i/>
        </w:rPr>
      </w:pPr>
    </w:p>
    <w:p w14:paraId="740CAC61" w14:textId="77777777" w:rsidR="006775AC" w:rsidRDefault="00227720" w:rsidP="00225C80">
      <w:pPr>
        <w:spacing w:after="0" w:line="240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(Schluss)</w:t>
      </w:r>
    </w:p>
    <w:p w14:paraId="253DEAD8" w14:textId="77777777" w:rsidR="006775AC" w:rsidRDefault="006775AC" w:rsidP="00225C80">
      <w:pPr>
        <w:spacing w:after="0" w:line="240" w:lineRule="auto"/>
        <w:ind w:left="142"/>
        <w:rPr>
          <w:rFonts w:asciiTheme="minorHAnsi" w:hAnsiTheme="minorHAnsi"/>
        </w:rPr>
      </w:pPr>
    </w:p>
    <w:p w14:paraId="53671FA2" w14:textId="77777777" w:rsidR="006775AC" w:rsidRDefault="006775AC" w:rsidP="00225C80">
      <w:pPr>
        <w:spacing w:after="0" w:line="240" w:lineRule="auto"/>
        <w:ind w:left="142"/>
        <w:rPr>
          <w:rFonts w:asciiTheme="minorHAnsi" w:hAnsiTheme="minorHAnsi"/>
        </w:rPr>
      </w:pPr>
    </w:p>
    <w:sectPr w:rsidR="006775AC" w:rsidSect="004D0D5B">
      <w:footerReference w:type="default" r:id="rId9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E6296" w14:textId="77777777" w:rsidR="00F401BA" w:rsidRDefault="00F401BA" w:rsidP="00EE0347">
      <w:pPr>
        <w:spacing w:after="0" w:line="240" w:lineRule="auto"/>
      </w:pPr>
      <w:r>
        <w:separator/>
      </w:r>
    </w:p>
  </w:endnote>
  <w:endnote w:type="continuationSeparator" w:id="0">
    <w:p w14:paraId="53077FC8" w14:textId="77777777" w:rsidR="00F401BA" w:rsidRDefault="00F401BA" w:rsidP="00EE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CE65" w14:textId="77777777" w:rsidR="00F401BA" w:rsidRDefault="00F401BA">
    <w:pPr>
      <w:pStyle w:val="Fuzeile"/>
    </w:pPr>
  </w:p>
  <w:p w14:paraId="5161C617" w14:textId="77777777" w:rsidR="00F401BA" w:rsidRDefault="00F401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9DE42" w14:textId="77777777" w:rsidR="00F401BA" w:rsidRDefault="00F401BA" w:rsidP="00EE0347">
      <w:pPr>
        <w:spacing w:after="0" w:line="240" w:lineRule="auto"/>
      </w:pPr>
      <w:r>
        <w:separator/>
      </w:r>
    </w:p>
  </w:footnote>
  <w:footnote w:type="continuationSeparator" w:id="0">
    <w:p w14:paraId="28215C15" w14:textId="77777777" w:rsidR="00F401BA" w:rsidRDefault="00F401BA" w:rsidP="00EE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14BCA"/>
    <w:multiLevelType w:val="hybridMultilevel"/>
    <w:tmpl w:val="9E5E0016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6E"/>
    <w:rsid w:val="00010F39"/>
    <w:rsid w:val="00013802"/>
    <w:rsid w:val="0003257C"/>
    <w:rsid w:val="0005793B"/>
    <w:rsid w:val="00073540"/>
    <w:rsid w:val="00073F87"/>
    <w:rsid w:val="00075127"/>
    <w:rsid w:val="00083738"/>
    <w:rsid w:val="00083B62"/>
    <w:rsid w:val="00086A13"/>
    <w:rsid w:val="000A3097"/>
    <w:rsid w:val="000A6815"/>
    <w:rsid w:val="000B1A1E"/>
    <w:rsid w:val="000B62CD"/>
    <w:rsid w:val="000F682A"/>
    <w:rsid w:val="0010367B"/>
    <w:rsid w:val="00104AB0"/>
    <w:rsid w:val="00113F3F"/>
    <w:rsid w:val="00132057"/>
    <w:rsid w:val="00133F40"/>
    <w:rsid w:val="00135A79"/>
    <w:rsid w:val="001A2DE3"/>
    <w:rsid w:val="001C21B8"/>
    <w:rsid w:val="001C5D68"/>
    <w:rsid w:val="001D6082"/>
    <w:rsid w:val="001E6B82"/>
    <w:rsid w:val="001F21AF"/>
    <w:rsid w:val="001F2F6D"/>
    <w:rsid w:val="00201032"/>
    <w:rsid w:val="002101D6"/>
    <w:rsid w:val="00210E75"/>
    <w:rsid w:val="00214AF7"/>
    <w:rsid w:val="00225C80"/>
    <w:rsid w:val="00227720"/>
    <w:rsid w:val="00235A33"/>
    <w:rsid w:val="00237E30"/>
    <w:rsid w:val="00241D3B"/>
    <w:rsid w:val="002427B6"/>
    <w:rsid w:val="0026193D"/>
    <w:rsid w:val="002741E5"/>
    <w:rsid w:val="00274B52"/>
    <w:rsid w:val="002771F4"/>
    <w:rsid w:val="00280ACA"/>
    <w:rsid w:val="002A4F18"/>
    <w:rsid w:val="002A79DA"/>
    <w:rsid w:val="002B12FD"/>
    <w:rsid w:val="002B3094"/>
    <w:rsid w:val="002B4A12"/>
    <w:rsid w:val="002E174D"/>
    <w:rsid w:val="002E2457"/>
    <w:rsid w:val="003079D9"/>
    <w:rsid w:val="00314E43"/>
    <w:rsid w:val="00325533"/>
    <w:rsid w:val="00341625"/>
    <w:rsid w:val="003934C6"/>
    <w:rsid w:val="003A2657"/>
    <w:rsid w:val="003B041E"/>
    <w:rsid w:val="003E6E2F"/>
    <w:rsid w:val="00404352"/>
    <w:rsid w:val="00453F65"/>
    <w:rsid w:val="00460E91"/>
    <w:rsid w:val="00465D9D"/>
    <w:rsid w:val="00495278"/>
    <w:rsid w:val="004A38A5"/>
    <w:rsid w:val="004A5709"/>
    <w:rsid w:val="004A5F42"/>
    <w:rsid w:val="004B442E"/>
    <w:rsid w:val="004D0D5B"/>
    <w:rsid w:val="004D1921"/>
    <w:rsid w:val="004D61E8"/>
    <w:rsid w:val="004E4187"/>
    <w:rsid w:val="004F25E7"/>
    <w:rsid w:val="0050050D"/>
    <w:rsid w:val="00500ED1"/>
    <w:rsid w:val="00514E4E"/>
    <w:rsid w:val="00521BD8"/>
    <w:rsid w:val="00524039"/>
    <w:rsid w:val="00540878"/>
    <w:rsid w:val="00561A3F"/>
    <w:rsid w:val="00562892"/>
    <w:rsid w:val="0059667E"/>
    <w:rsid w:val="005A5C1C"/>
    <w:rsid w:val="005B2674"/>
    <w:rsid w:val="005B36CB"/>
    <w:rsid w:val="005B3A62"/>
    <w:rsid w:val="006157BC"/>
    <w:rsid w:val="006169B8"/>
    <w:rsid w:val="00620BE4"/>
    <w:rsid w:val="006226EF"/>
    <w:rsid w:val="006343C8"/>
    <w:rsid w:val="00650B33"/>
    <w:rsid w:val="0066081F"/>
    <w:rsid w:val="006749AE"/>
    <w:rsid w:val="006775AC"/>
    <w:rsid w:val="00677AB6"/>
    <w:rsid w:val="00694FE2"/>
    <w:rsid w:val="00695027"/>
    <w:rsid w:val="006A0019"/>
    <w:rsid w:val="006B25D4"/>
    <w:rsid w:val="006D4763"/>
    <w:rsid w:val="00716B63"/>
    <w:rsid w:val="007215E1"/>
    <w:rsid w:val="00735707"/>
    <w:rsid w:val="00737285"/>
    <w:rsid w:val="00753415"/>
    <w:rsid w:val="00755F50"/>
    <w:rsid w:val="00762566"/>
    <w:rsid w:val="007656E7"/>
    <w:rsid w:val="0077428B"/>
    <w:rsid w:val="00777122"/>
    <w:rsid w:val="007817B6"/>
    <w:rsid w:val="00785B40"/>
    <w:rsid w:val="007B2EB0"/>
    <w:rsid w:val="007C55AD"/>
    <w:rsid w:val="007D0786"/>
    <w:rsid w:val="007D5865"/>
    <w:rsid w:val="007E02BF"/>
    <w:rsid w:val="007F1A6D"/>
    <w:rsid w:val="007F473A"/>
    <w:rsid w:val="007F6130"/>
    <w:rsid w:val="00807D36"/>
    <w:rsid w:val="008219A9"/>
    <w:rsid w:val="008274F9"/>
    <w:rsid w:val="00843132"/>
    <w:rsid w:val="00847929"/>
    <w:rsid w:val="008713E5"/>
    <w:rsid w:val="008B11E6"/>
    <w:rsid w:val="008B46FF"/>
    <w:rsid w:val="008B7F87"/>
    <w:rsid w:val="008C073E"/>
    <w:rsid w:val="008C1337"/>
    <w:rsid w:val="008C44F3"/>
    <w:rsid w:val="008E1A56"/>
    <w:rsid w:val="008E1E55"/>
    <w:rsid w:val="008F6AD8"/>
    <w:rsid w:val="00906810"/>
    <w:rsid w:val="00937218"/>
    <w:rsid w:val="009467C8"/>
    <w:rsid w:val="009468B8"/>
    <w:rsid w:val="00951FA4"/>
    <w:rsid w:val="00984D18"/>
    <w:rsid w:val="009C47E4"/>
    <w:rsid w:val="009C500E"/>
    <w:rsid w:val="00A04915"/>
    <w:rsid w:val="00A0723E"/>
    <w:rsid w:val="00A135AA"/>
    <w:rsid w:val="00A13F9D"/>
    <w:rsid w:val="00A21C35"/>
    <w:rsid w:val="00A43B51"/>
    <w:rsid w:val="00A574AC"/>
    <w:rsid w:val="00A8692B"/>
    <w:rsid w:val="00A97E6D"/>
    <w:rsid w:val="00AB018E"/>
    <w:rsid w:val="00AE20A0"/>
    <w:rsid w:val="00AE2E03"/>
    <w:rsid w:val="00B01E45"/>
    <w:rsid w:val="00B14DB9"/>
    <w:rsid w:val="00B15DA4"/>
    <w:rsid w:val="00B3576E"/>
    <w:rsid w:val="00B37704"/>
    <w:rsid w:val="00B55F60"/>
    <w:rsid w:val="00B5772D"/>
    <w:rsid w:val="00B608CC"/>
    <w:rsid w:val="00B71F2C"/>
    <w:rsid w:val="00B75792"/>
    <w:rsid w:val="00B91390"/>
    <w:rsid w:val="00B92BE5"/>
    <w:rsid w:val="00B96AA1"/>
    <w:rsid w:val="00BA18EC"/>
    <w:rsid w:val="00BA2D94"/>
    <w:rsid w:val="00BA51C1"/>
    <w:rsid w:val="00BB2EC3"/>
    <w:rsid w:val="00BB78A1"/>
    <w:rsid w:val="00BC00C4"/>
    <w:rsid w:val="00BC1F23"/>
    <w:rsid w:val="00BD68DA"/>
    <w:rsid w:val="00BE2E94"/>
    <w:rsid w:val="00C135C8"/>
    <w:rsid w:val="00C3047E"/>
    <w:rsid w:val="00C3135B"/>
    <w:rsid w:val="00C66CB6"/>
    <w:rsid w:val="00C723FA"/>
    <w:rsid w:val="00C844C3"/>
    <w:rsid w:val="00C86952"/>
    <w:rsid w:val="00C95869"/>
    <w:rsid w:val="00CB4A12"/>
    <w:rsid w:val="00CC1517"/>
    <w:rsid w:val="00CF3683"/>
    <w:rsid w:val="00D04638"/>
    <w:rsid w:val="00D462ED"/>
    <w:rsid w:val="00D60D91"/>
    <w:rsid w:val="00D74C0B"/>
    <w:rsid w:val="00D87037"/>
    <w:rsid w:val="00DA3ABC"/>
    <w:rsid w:val="00DA48E9"/>
    <w:rsid w:val="00DB0161"/>
    <w:rsid w:val="00DC3501"/>
    <w:rsid w:val="00DC77B1"/>
    <w:rsid w:val="00DD1B73"/>
    <w:rsid w:val="00DD5395"/>
    <w:rsid w:val="00DE7AC2"/>
    <w:rsid w:val="00DF6C77"/>
    <w:rsid w:val="00E41C62"/>
    <w:rsid w:val="00E51A6E"/>
    <w:rsid w:val="00E52789"/>
    <w:rsid w:val="00E6157F"/>
    <w:rsid w:val="00E61E29"/>
    <w:rsid w:val="00E81492"/>
    <w:rsid w:val="00E91692"/>
    <w:rsid w:val="00EA1435"/>
    <w:rsid w:val="00EA4CCA"/>
    <w:rsid w:val="00EC26E2"/>
    <w:rsid w:val="00EC7B3B"/>
    <w:rsid w:val="00ED243F"/>
    <w:rsid w:val="00ED727C"/>
    <w:rsid w:val="00EE0347"/>
    <w:rsid w:val="00EE1BD0"/>
    <w:rsid w:val="00EF1137"/>
    <w:rsid w:val="00F032F4"/>
    <w:rsid w:val="00F038A1"/>
    <w:rsid w:val="00F1233E"/>
    <w:rsid w:val="00F16BDD"/>
    <w:rsid w:val="00F1723D"/>
    <w:rsid w:val="00F243D3"/>
    <w:rsid w:val="00F313C2"/>
    <w:rsid w:val="00F337BF"/>
    <w:rsid w:val="00F401BA"/>
    <w:rsid w:val="00F450D2"/>
    <w:rsid w:val="00F63F6B"/>
    <w:rsid w:val="00F97C8E"/>
    <w:rsid w:val="00FA4F11"/>
    <w:rsid w:val="00FA4F50"/>
    <w:rsid w:val="00FB4B57"/>
    <w:rsid w:val="00FC4A41"/>
    <w:rsid w:val="00FC6909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4079"/>
  <w15:docId w15:val="{18836746-5FAD-43BF-8489-C5AAAB89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F2F2F"/>
        <w:sz w:val="24"/>
        <w:szCs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4A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68D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95869"/>
    <w:pPr>
      <w:spacing w:after="0" w:line="240" w:lineRule="auto"/>
    </w:pPr>
    <w:rPr>
      <w:rFonts w:ascii="Consolas" w:hAnsi="Consolas" w:cs="Consolas"/>
      <w:color w:val="auto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95869"/>
    <w:rPr>
      <w:rFonts w:ascii="Consolas" w:hAnsi="Consolas" w:cs="Consolas"/>
      <w:color w:val="auto"/>
      <w:sz w:val="21"/>
      <w:szCs w:val="21"/>
    </w:rPr>
  </w:style>
  <w:style w:type="paragraph" w:styleId="Endnotentext">
    <w:name w:val="endnote text"/>
    <w:basedOn w:val="Standard"/>
    <w:link w:val="EndnotentextZchn"/>
    <w:uiPriority w:val="99"/>
    <w:unhideWhenUsed/>
    <w:rsid w:val="00EE0347"/>
    <w:pPr>
      <w:spacing w:after="0" w:line="240" w:lineRule="auto"/>
    </w:pPr>
    <w:rPr>
      <w:rFonts w:cs="Times New Roman"/>
      <w:color w:val="auto"/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E0347"/>
    <w:rPr>
      <w:rFonts w:cs="Times New Roman"/>
      <w:color w:val="auto"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E0347"/>
    <w:rPr>
      <w:vertAlign w:val="superscript"/>
    </w:rPr>
  </w:style>
  <w:style w:type="paragraph" w:customStyle="1" w:styleId="rteleft">
    <w:name w:val="rteleft"/>
    <w:basedOn w:val="Standard"/>
    <w:rsid w:val="00EE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E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de-DE" w:eastAsia="de-DE"/>
    </w:rPr>
  </w:style>
  <w:style w:type="paragraph" w:styleId="KeinLeerraum">
    <w:name w:val="No Spacing"/>
    <w:uiPriority w:val="1"/>
    <w:qFormat/>
    <w:rsid w:val="00EE0347"/>
    <w:pPr>
      <w:spacing w:after="0" w:line="240" w:lineRule="auto"/>
    </w:pPr>
    <w:rPr>
      <w:rFonts w:cs="Times New Roman"/>
      <w:color w:val="auto"/>
      <w:szCs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72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7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720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22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27720"/>
  </w:style>
  <w:style w:type="paragraph" w:styleId="Fuzeile">
    <w:name w:val="footer"/>
    <w:basedOn w:val="Standard"/>
    <w:link w:val="FuzeileZchn"/>
    <w:uiPriority w:val="99"/>
    <w:unhideWhenUsed/>
    <w:rsid w:val="0022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7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720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44A38-26B2-4827-92A7-EC8320E2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Neureiter</cp:lastModifiedBy>
  <cp:revision>2</cp:revision>
  <cp:lastPrinted>2019-11-25T14:37:00Z</cp:lastPrinted>
  <dcterms:created xsi:type="dcterms:W3CDTF">2019-11-25T14:40:00Z</dcterms:created>
  <dcterms:modified xsi:type="dcterms:W3CDTF">2019-11-25T14:40:00Z</dcterms:modified>
</cp:coreProperties>
</file>